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CDB8" w14:textId="0F931298" w:rsidR="004528D3" w:rsidRPr="004528D3" w:rsidRDefault="004528D3" w:rsidP="00DD31C0">
      <w:pPr>
        <w:spacing w:line="312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528D3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6630FD" w:rsidRPr="006630FD">
        <w:rPr>
          <w:rFonts w:ascii="BIZ UDPゴシック" w:eastAsia="BIZ UDPゴシック" w:hAnsi="BIZ UDPゴシック" w:hint="eastAsia"/>
          <w:sz w:val="24"/>
          <w:szCs w:val="24"/>
        </w:rPr>
        <w:t>堀川紫明せせらぎ第６公園道路越境枝剪定業務委託</w:t>
      </w:r>
      <w:r w:rsidR="00B23215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4528D3">
        <w:rPr>
          <w:rFonts w:ascii="BIZ UDPゴシック" w:eastAsia="BIZ UDPゴシック" w:hAnsi="BIZ UDPゴシック" w:hint="eastAsia"/>
          <w:sz w:val="24"/>
          <w:szCs w:val="24"/>
        </w:rPr>
        <w:t>仕様書</w:t>
      </w:r>
    </w:p>
    <w:p w14:paraId="4AB28554" w14:textId="77777777" w:rsidR="004528D3" w:rsidRDefault="004528D3" w:rsidP="00DD31C0">
      <w:pPr>
        <w:spacing w:line="312" w:lineRule="auto"/>
        <w:rPr>
          <w:rFonts w:ascii="BIZ UDP明朝 Medium" w:eastAsia="BIZ UDP明朝 Medium" w:hAnsi="BIZ UDP明朝 Medium"/>
        </w:rPr>
      </w:pPr>
    </w:p>
    <w:p w14:paraId="3908518F" w14:textId="0158E76A" w:rsidR="004528D3" w:rsidRPr="004528D3" w:rsidRDefault="004528D3" w:rsidP="00DD31C0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１　件名</w:t>
      </w:r>
    </w:p>
    <w:p w14:paraId="5875E137" w14:textId="45FFDCE7" w:rsidR="004528D3" w:rsidRDefault="006630FD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 w:rsidRPr="006630FD">
        <w:rPr>
          <w:rFonts w:ascii="BIZ UDP明朝 Medium" w:eastAsia="BIZ UDP明朝 Medium" w:hAnsi="BIZ UDP明朝 Medium" w:hint="eastAsia"/>
        </w:rPr>
        <w:t>堀川紫明せせらぎ第６公園道路越境枝剪定業務委託</w:t>
      </w:r>
    </w:p>
    <w:p w14:paraId="78A13F92" w14:textId="77777777" w:rsidR="00655FCC" w:rsidRPr="004528D3" w:rsidRDefault="00655FCC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3F8CECAB" w14:textId="709AF5DC" w:rsidR="004528D3" w:rsidRPr="004528D3" w:rsidRDefault="004528D3" w:rsidP="00DD31C0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>目的及び</w:t>
      </w:r>
      <w:r w:rsidRPr="004528D3">
        <w:rPr>
          <w:rFonts w:ascii="BIZ UDPゴシック" w:eastAsia="BIZ UDPゴシック" w:hAnsi="BIZ UDPゴシック" w:hint="eastAsia"/>
        </w:rPr>
        <w:t>概要</w:t>
      </w:r>
    </w:p>
    <w:p w14:paraId="2036104D" w14:textId="0B4DC3B1" w:rsidR="00BA12AD" w:rsidRDefault="001D2F36" w:rsidP="00655FCC">
      <w:pPr>
        <w:ind w:firstLineChars="100" w:firstLine="210"/>
        <w:rPr>
          <w:rFonts w:ascii="BIZ UDP明朝 Medium" w:eastAsia="BIZ UDP明朝 Medium" w:hAnsi="BIZ UDP明朝 Medium"/>
        </w:rPr>
      </w:pPr>
      <w:r w:rsidRPr="001D2F36">
        <w:rPr>
          <w:rFonts w:ascii="BIZ UDP明朝 Medium" w:eastAsia="BIZ UDP明朝 Medium" w:hAnsi="BIZ UDP明朝 Medium" w:hint="eastAsia"/>
        </w:rPr>
        <w:t>堀川紫明せせらぎ</w:t>
      </w:r>
      <w:r w:rsidR="00E03712">
        <w:rPr>
          <w:rFonts w:ascii="BIZ UDP明朝 Medium" w:eastAsia="BIZ UDP明朝 Medium" w:hAnsi="BIZ UDP明朝 Medium" w:hint="eastAsia"/>
        </w:rPr>
        <w:t>第</w:t>
      </w:r>
      <w:r w:rsidR="00C10A10">
        <w:rPr>
          <w:rFonts w:ascii="BIZ UDP明朝 Medium" w:eastAsia="BIZ UDP明朝 Medium" w:hAnsi="BIZ UDP明朝 Medium" w:hint="eastAsia"/>
        </w:rPr>
        <w:t>６</w:t>
      </w:r>
      <w:r w:rsidRPr="001D2F36">
        <w:rPr>
          <w:rFonts w:ascii="BIZ UDP明朝 Medium" w:eastAsia="BIZ UDP明朝 Medium" w:hAnsi="BIZ UDP明朝 Medium" w:hint="eastAsia"/>
        </w:rPr>
        <w:t>公園</w:t>
      </w:r>
      <w:r w:rsidR="00BC0863">
        <w:rPr>
          <w:rFonts w:ascii="BIZ UDP明朝 Medium" w:eastAsia="BIZ UDP明朝 Medium" w:hAnsi="BIZ UDP明朝 Medium" w:hint="eastAsia"/>
        </w:rPr>
        <w:t>内</w:t>
      </w:r>
      <w:r w:rsidR="009D4643">
        <w:rPr>
          <w:rFonts w:ascii="BIZ UDP明朝 Medium" w:eastAsia="BIZ UDP明朝 Medium" w:hAnsi="BIZ UDP明朝 Medium" w:hint="eastAsia"/>
        </w:rPr>
        <w:t>の</w:t>
      </w:r>
      <w:r w:rsidR="00655FCC">
        <w:rPr>
          <w:rFonts w:ascii="BIZ UDP明朝 Medium" w:eastAsia="BIZ UDP明朝 Medium" w:hAnsi="BIZ UDP明朝 Medium" w:hint="eastAsia"/>
        </w:rPr>
        <w:t>樹木</w:t>
      </w:r>
      <w:r w:rsidR="00BC0863">
        <w:rPr>
          <w:rFonts w:ascii="BIZ UDP明朝 Medium" w:eastAsia="BIZ UDP明朝 Medium" w:hAnsi="BIZ UDP明朝 Medium" w:hint="eastAsia"/>
        </w:rPr>
        <w:t>について、</w:t>
      </w:r>
      <w:r w:rsidR="00655FCC">
        <w:rPr>
          <w:rFonts w:ascii="BIZ UDP明朝 Medium" w:eastAsia="BIZ UDP明朝 Medium" w:hAnsi="BIZ UDP明朝 Medium" w:hint="eastAsia"/>
        </w:rPr>
        <w:t>道路越境が確認された</w:t>
      </w:r>
      <w:r w:rsidR="006630FD">
        <w:rPr>
          <w:rFonts w:ascii="BIZ UDP明朝 Medium" w:eastAsia="BIZ UDP明朝 Medium" w:hAnsi="BIZ UDP明朝 Medium" w:hint="eastAsia"/>
        </w:rPr>
        <w:t>樹木が多数ある</w:t>
      </w:r>
      <w:r w:rsidR="00655FCC">
        <w:rPr>
          <w:rFonts w:ascii="BIZ UDP明朝 Medium" w:eastAsia="BIZ UDP明朝 Medium" w:hAnsi="BIZ UDP明朝 Medium" w:hint="eastAsia"/>
        </w:rPr>
        <w:t>ことから、</w:t>
      </w:r>
      <w:r w:rsidR="005A03CF">
        <w:rPr>
          <w:rFonts w:ascii="BIZ UDP明朝 Medium" w:eastAsia="BIZ UDP明朝 Medium" w:hAnsi="BIZ UDP明朝 Medium" w:hint="eastAsia"/>
        </w:rPr>
        <w:t>河川空間</w:t>
      </w:r>
      <w:r w:rsidR="00615D67">
        <w:rPr>
          <w:rFonts w:ascii="BIZ UDP明朝 Medium" w:eastAsia="BIZ UDP明朝 Medium" w:hAnsi="BIZ UDP明朝 Medium" w:hint="eastAsia"/>
        </w:rPr>
        <w:t>の</w:t>
      </w:r>
      <w:r w:rsidR="00BC0863">
        <w:rPr>
          <w:rFonts w:ascii="BIZ UDP明朝 Medium" w:eastAsia="BIZ UDP明朝 Medium" w:hAnsi="BIZ UDP明朝 Medium" w:hint="eastAsia"/>
        </w:rPr>
        <w:t>保全</w:t>
      </w:r>
      <w:r w:rsidR="005A03CF">
        <w:rPr>
          <w:rFonts w:ascii="BIZ UDP明朝 Medium" w:eastAsia="BIZ UDP明朝 Medium" w:hAnsi="BIZ UDP明朝 Medium" w:hint="eastAsia"/>
        </w:rPr>
        <w:t>や</w:t>
      </w:r>
      <w:r w:rsidR="00655FCC">
        <w:rPr>
          <w:rFonts w:ascii="BIZ UDP明朝 Medium" w:eastAsia="BIZ UDP明朝 Medium" w:hAnsi="BIZ UDP明朝 Medium" w:hint="eastAsia"/>
        </w:rPr>
        <w:t>道路空間の安全性を回復するため、樹木の整姿剪定を行うものである</w:t>
      </w:r>
      <w:r w:rsidR="00BC0863">
        <w:rPr>
          <w:rFonts w:ascii="BIZ UDP明朝 Medium" w:eastAsia="BIZ UDP明朝 Medium" w:hAnsi="BIZ UDP明朝 Medium" w:hint="eastAsia"/>
        </w:rPr>
        <w:t>。</w:t>
      </w:r>
    </w:p>
    <w:p w14:paraId="67E67941" w14:textId="40E119FA" w:rsidR="00822386" w:rsidRPr="00822386" w:rsidRDefault="0082238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5FF245D8" w14:textId="0F06B87F" w:rsidR="004528D3" w:rsidRPr="004528D3" w:rsidRDefault="004528D3" w:rsidP="00DD31C0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３　期間</w:t>
      </w:r>
    </w:p>
    <w:p w14:paraId="1B0FE34B" w14:textId="20BB8288" w:rsidR="004528D3" w:rsidRDefault="004528D3" w:rsidP="00DD31C0">
      <w:pPr>
        <w:spacing w:line="312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契約締結の日から令和</w:t>
      </w:r>
      <w:r w:rsidR="001D2F36">
        <w:rPr>
          <w:rFonts w:ascii="BIZ UDP明朝 Medium" w:eastAsia="BIZ UDP明朝 Medium" w:hAnsi="BIZ UDP明朝 Medium" w:hint="eastAsia"/>
        </w:rPr>
        <w:t>８</w:t>
      </w:r>
      <w:r>
        <w:rPr>
          <w:rFonts w:ascii="BIZ UDP明朝 Medium" w:eastAsia="BIZ UDP明朝 Medium" w:hAnsi="BIZ UDP明朝 Medium" w:hint="eastAsia"/>
        </w:rPr>
        <w:t>年</w:t>
      </w:r>
      <w:r w:rsidR="00BE5896">
        <w:rPr>
          <w:rFonts w:ascii="BIZ UDP明朝 Medium" w:eastAsia="BIZ UDP明朝 Medium" w:hAnsi="BIZ UDP明朝 Medium" w:hint="eastAsia"/>
        </w:rPr>
        <w:t>３</w:t>
      </w:r>
      <w:r>
        <w:rPr>
          <w:rFonts w:ascii="BIZ UDP明朝 Medium" w:eastAsia="BIZ UDP明朝 Medium" w:hAnsi="BIZ UDP明朝 Medium" w:hint="eastAsia"/>
        </w:rPr>
        <w:t>月</w:t>
      </w:r>
      <w:r w:rsidR="001F49E6">
        <w:rPr>
          <w:rFonts w:ascii="BIZ UDP明朝 Medium" w:eastAsia="BIZ UDP明朝 Medium" w:hAnsi="BIZ UDP明朝 Medium" w:hint="eastAsia"/>
        </w:rPr>
        <w:t>３１</w:t>
      </w:r>
      <w:r>
        <w:rPr>
          <w:rFonts w:ascii="BIZ UDP明朝 Medium" w:eastAsia="BIZ UDP明朝 Medium" w:hAnsi="BIZ UDP明朝 Medium" w:hint="eastAsia"/>
        </w:rPr>
        <w:t>日まで</w:t>
      </w:r>
    </w:p>
    <w:p w14:paraId="56B6678E" w14:textId="34F7F7F1" w:rsidR="004528D3" w:rsidRPr="00264801" w:rsidRDefault="004528D3" w:rsidP="00DD31C0">
      <w:pPr>
        <w:spacing w:line="312" w:lineRule="auto"/>
        <w:rPr>
          <w:rFonts w:ascii="BIZ UDP明朝 Medium" w:eastAsia="BIZ UDP明朝 Medium" w:hAnsi="BIZ UDP明朝 Medium"/>
        </w:rPr>
      </w:pPr>
    </w:p>
    <w:p w14:paraId="576A21C8" w14:textId="5943B5A1" w:rsidR="004528D3" w:rsidRPr="004528D3" w:rsidRDefault="004528D3" w:rsidP="00DD31C0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４　場所</w:t>
      </w:r>
    </w:p>
    <w:p w14:paraId="79DD00F5" w14:textId="3EF0A96F" w:rsidR="00194C27" w:rsidRDefault="00073555" w:rsidP="006F567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京都市</w:t>
      </w:r>
      <w:r w:rsidR="00923BA6">
        <w:rPr>
          <w:rFonts w:ascii="BIZ UDP明朝 Medium" w:eastAsia="BIZ UDP明朝 Medium" w:hAnsi="BIZ UDP明朝 Medium" w:hint="eastAsia"/>
        </w:rPr>
        <w:t>北区</w:t>
      </w:r>
      <w:r w:rsidR="00246023">
        <w:rPr>
          <w:rFonts w:ascii="BIZ UDP明朝 Medium" w:eastAsia="BIZ UDP明朝 Medium" w:hAnsi="BIZ UDP明朝 Medium" w:hint="eastAsia"/>
        </w:rPr>
        <w:t>小山</w:t>
      </w:r>
      <w:r w:rsidR="00C10A10">
        <w:rPr>
          <w:rFonts w:ascii="BIZ UDP明朝 Medium" w:eastAsia="BIZ UDP明朝 Medium" w:hAnsi="BIZ UDP明朝 Medium" w:hint="eastAsia"/>
        </w:rPr>
        <w:t>中溝町</w:t>
      </w:r>
      <w:r w:rsidR="00923BA6">
        <w:rPr>
          <w:rFonts w:ascii="BIZ UDP明朝 Medium" w:eastAsia="BIZ UDP明朝 Medium" w:hAnsi="BIZ UDP明朝 Medium" w:hint="eastAsia"/>
        </w:rPr>
        <w:t xml:space="preserve">　地内</w:t>
      </w:r>
      <w:r w:rsidR="00BC0863">
        <w:rPr>
          <w:rFonts w:ascii="BIZ UDP明朝 Medium" w:eastAsia="BIZ UDP明朝 Medium" w:hAnsi="BIZ UDP明朝 Medium" w:hint="eastAsia"/>
        </w:rPr>
        <w:t xml:space="preserve">　</w:t>
      </w:r>
    </w:p>
    <w:p w14:paraId="4B640CA4" w14:textId="7C5C66EF" w:rsidR="00923BA6" w:rsidRDefault="00C10A10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 w:rsidRPr="00C10A10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779072" behindDoc="1" locked="0" layoutInCell="1" allowOverlap="1" wp14:anchorId="7FE5CAF1" wp14:editId="74589CB7">
            <wp:simplePos x="0" y="0"/>
            <wp:positionH relativeFrom="column">
              <wp:posOffset>134740</wp:posOffset>
            </wp:positionH>
            <wp:positionV relativeFrom="paragraph">
              <wp:posOffset>3690</wp:posOffset>
            </wp:positionV>
            <wp:extent cx="6299835" cy="3063875"/>
            <wp:effectExtent l="0" t="0" r="571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7BC19" w14:textId="5308E2AA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710AAF6E" w14:textId="25E95947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0AA7F15B" w14:textId="688961F3" w:rsidR="00923BA6" w:rsidRDefault="00C10A10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0FDC72" wp14:editId="1DD915FD">
                <wp:simplePos x="0" y="0"/>
                <wp:positionH relativeFrom="column">
                  <wp:posOffset>293298</wp:posOffset>
                </wp:positionH>
                <wp:positionV relativeFrom="paragraph">
                  <wp:posOffset>12137</wp:posOffset>
                </wp:positionV>
                <wp:extent cx="304800" cy="6146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7420" w14:textId="4649CCAF" w:rsidR="00C10A10" w:rsidRPr="00923BA6" w:rsidRDefault="00C10A10" w:rsidP="00C10A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堀川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FD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.1pt;margin-top:.95pt;width:24pt;height:4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" fillcolor="white [3201]" stroked="f" strokeweight=".5pt">
                <v:textbox>
                  <w:txbxContent>
                    <w:p w14:paraId="71837420" w14:textId="4649CCAF" w:rsidR="00C10A10" w:rsidRPr="00923BA6" w:rsidRDefault="00C10A10" w:rsidP="00C10A1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堀川通</w:t>
                      </w:r>
                    </w:p>
                  </w:txbxContent>
                </v:textbox>
              </v:shape>
            </w:pict>
          </mc:Fallback>
        </mc:AlternateContent>
      </w:r>
    </w:p>
    <w:p w14:paraId="0739E532" w14:textId="0C392300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3438F6EB" w14:textId="1C678F90" w:rsidR="00923BA6" w:rsidRDefault="00C10A10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FB5B9B" wp14:editId="4A822FA4">
                <wp:simplePos x="0" y="0"/>
                <wp:positionH relativeFrom="column">
                  <wp:posOffset>3012440</wp:posOffset>
                </wp:positionH>
                <wp:positionV relativeFrom="paragraph">
                  <wp:posOffset>41910</wp:posOffset>
                </wp:positionV>
                <wp:extent cx="1112520" cy="777240"/>
                <wp:effectExtent l="0" t="0" r="11430" b="22860"/>
                <wp:wrapNone/>
                <wp:docPr id="7" name="フリーフォーム: 図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77240"/>
                        </a:xfrm>
                        <a:custGeom>
                          <a:avLst/>
                          <a:gdLst>
                            <a:gd name="connsiteX0" fmla="*/ 0 w 1112520"/>
                            <a:gd name="connsiteY0" fmla="*/ 628650 h 777240"/>
                            <a:gd name="connsiteX1" fmla="*/ 41910 w 1112520"/>
                            <a:gd name="connsiteY1" fmla="*/ 777240 h 777240"/>
                            <a:gd name="connsiteX2" fmla="*/ 377190 w 1112520"/>
                            <a:gd name="connsiteY2" fmla="*/ 643890 h 777240"/>
                            <a:gd name="connsiteX3" fmla="*/ 567690 w 1112520"/>
                            <a:gd name="connsiteY3" fmla="*/ 514350 h 777240"/>
                            <a:gd name="connsiteX4" fmla="*/ 922020 w 1112520"/>
                            <a:gd name="connsiteY4" fmla="*/ 240030 h 777240"/>
                            <a:gd name="connsiteX5" fmla="*/ 1104900 w 1112520"/>
                            <a:gd name="connsiteY5" fmla="*/ 114300 h 777240"/>
                            <a:gd name="connsiteX6" fmla="*/ 1112520 w 1112520"/>
                            <a:gd name="connsiteY6" fmla="*/ 76200 h 777240"/>
                            <a:gd name="connsiteX7" fmla="*/ 1043940 w 1112520"/>
                            <a:gd name="connsiteY7" fmla="*/ 7620 h 777240"/>
                            <a:gd name="connsiteX8" fmla="*/ 1017270 w 1112520"/>
                            <a:gd name="connsiteY8" fmla="*/ 0 h 777240"/>
                            <a:gd name="connsiteX9" fmla="*/ 529590 w 1112520"/>
                            <a:gd name="connsiteY9" fmla="*/ 365760 h 777240"/>
                            <a:gd name="connsiteX10" fmla="*/ 224790 w 1112520"/>
                            <a:gd name="connsiteY10" fmla="*/ 563880 h 777240"/>
                            <a:gd name="connsiteX11" fmla="*/ 0 w 1112520"/>
                            <a:gd name="connsiteY11" fmla="*/ 628650 h 777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12520" h="777240">
                              <a:moveTo>
                                <a:pt x="0" y="628650"/>
                              </a:moveTo>
                              <a:lnTo>
                                <a:pt x="41910" y="777240"/>
                              </a:lnTo>
                              <a:lnTo>
                                <a:pt x="377190" y="643890"/>
                              </a:lnTo>
                              <a:lnTo>
                                <a:pt x="567690" y="514350"/>
                              </a:lnTo>
                              <a:lnTo>
                                <a:pt x="922020" y="240030"/>
                              </a:lnTo>
                              <a:lnTo>
                                <a:pt x="1104900" y="114300"/>
                              </a:lnTo>
                              <a:lnTo>
                                <a:pt x="1112520" y="76200"/>
                              </a:lnTo>
                              <a:lnTo>
                                <a:pt x="1043940" y="7620"/>
                              </a:lnTo>
                              <a:lnTo>
                                <a:pt x="1017270" y="0"/>
                              </a:lnTo>
                              <a:lnTo>
                                <a:pt x="529590" y="365760"/>
                              </a:lnTo>
                              <a:lnTo>
                                <a:pt x="224790" y="563880"/>
                              </a:lnTo>
                              <a:lnTo>
                                <a:pt x="0" y="62865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BEE89" id="フリーフォーム: 図形 7" o:spid="_x0000_s1026" style="position:absolute;left:0;text-align:left;margin-left:237.2pt;margin-top:3.3pt;width:87.6pt;height:61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52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" path="m,628650l41910,777240,377190,643890,567690,514350,922020,240030,1104900,114300r7620,-38100l1043940,7620,1017270,,529590,365760,224790,563880,,628650xe" filled="f" strokecolor="red" strokeweight="1pt">
                <v:path arrowok="t" o:connecttype="custom" o:connectlocs="0,628650;41910,777240;377190,643890;567690,514350;922020,240030;1104900,114300;1112520,76200;1043940,7620;1017270,0;529590,365760;224790,563880;0,628650" o:connectangles="0,0,0,0,0,0,0,0,0,0,0,0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472F5A" wp14:editId="43E6167B">
                <wp:simplePos x="0" y="0"/>
                <wp:positionH relativeFrom="column">
                  <wp:posOffset>5927725</wp:posOffset>
                </wp:positionH>
                <wp:positionV relativeFrom="paragraph">
                  <wp:posOffset>5715</wp:posOffset>
                </wp:positionV>
                <wp:extent cx="304800" cy="6146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EB5C1" w14:textId="5685B210" w:rsidR="00655FCC" w:rsidRPr="00923BA6" w:rsidRDefault="00246023" w:rsidP="00655F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烏丸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2F5A" id="テキスト ボックス 2" o:spid="_x0000_s1027" type="#_x0000_t202" style="position:absolute;left:0;text-align:left;margin-left:466.75pt;margin-top:.45pt;width:24pt;height:4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2KLQIAAFo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" fillcolor="white [3201]" stroked="f" strokeweight=".5pt">
                <v:textbox>
                  <w:txbxContent>
                    <w:p w14:paraId="22BEB5C1" w14:textId="5685B210" w:rsidR="00655FCC" w:rsidRPr="00923BA6" w:rsidRDefault="00246023" w:rsidP="00655F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烏丸鳥</w:t>
                      </w:r>
                    </w:p>
                  </w:txbxContent>
                </v:textbox>
              </v:shape>
            </w:pict>
          </mc:Fallback>
        </mc:AlternateContent>
      </w:r>
    </w:p>
    <w:p w14:paraId="345FF3B3" w14:textId="6A5F9FBB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1B97E2F5" w14:textId="16F2BA23" w:rsidR="00923BA6" w:rsidRDefault="00C10A10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8B3071" wp14:editId="620612F5">
                <wp:simplePos x="0" y="0"/>
                <wp:positionH relativeFrom="page">
                  <wp:posOffset>2756762</wp:posOffset>
                </wp:positionH>
                <wp:positionV relativeFrom="paragraph">
                  <wp:posOffset>184641</wp:posOffset>
                </wp:positionV>
                <wp:extent cx="581025" cy="266700"/>
                <wp:effectExtent l="38100" t="76200" r="9525" b="762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8115"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7D399" w14:textId="2BB70742" w:rsidR="0084738A" w:rsidRPr="0084738A" w:rsidRDefault="0084738A" w:rsidP="0084738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473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紫明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3071" id="テキスト ボックス 13" o:spid="_x0000_s1028" type="#_x0000_t202" style="position:absolute;left:0;text-align:left;margin-left:217.05pt;margin-top:14.55pt;width:45.75pt;height:21pt;rotation:-854027fd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" fillcolor="white [3201]" stroked="f" strokeweight=".5pt">
                <v:textbox>
                  <w:txbxContent>
                    <w:p w14:paraId="6A17D399" w14:textId="2BB70742" w:rsidR="0084738A" w:rsidRPr="0084738A" w:rsidRDefault="0084738A" w:rsidP="0084738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473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紫明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5643EE" w14:textId="1BD13CC7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067EB3C2" w14:textId="663E1AEA" w:rsidR="00923BA6" w:rsidRDefault="00C10A10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A822B5" wp14:editId="69B97849">
                <wp:simplePos x="0" y="0"/>
                <wp:positionH relativeFrom="column">
                  <wp:posOffset>3620522</wp:posOffset>
                </wp:positionH>
                <wp:positionV relativeFrom="paragraph">
                  <wp:posOffset>9636</wp:posOffset>
                </wp:positionV>
                <wp:extent cx="914400" cy="263347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8C92E" w14:textId="3FE7AAF3" w:rsidR="00836474" w:rsidRPr="00836474" w:rsidRDefault="00246023" w:rsidP="0083647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小山</w:t>
                            </w:r>
                            <w:r w:rsidR="00C10A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中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22B5" id="テキスト ボックス 4" o:spid="_x0000_s1029" type="#_x0000_t202" style="position:absolute;left:0;text-align:left;margin-left:285.1pt;margin-top:.75pt;width:1in;height:20.7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" fillcolor="white [3212]" stroked="f" strokeweight=".5pt">
                <v:textbox>
                  <w:txbxContent>
                    <w:p w14:paraId="4F88C92E" w14:textId="3FE7AAF3" w:rsidR="00836474" w:rsidRPr="00836474" w:rsidRDefault="00246023" w:rsidP="0083647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小山</w:t>
                      </w:r>
                      <w:r w:rsidR="00C10A10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中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</w:p>
    <w:p w14:paraId="5D181FFE" w14:textId="75347772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1555C9BC" w14:textId="78EC03D9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0D96FFA4" w14:textId="52D8E7B6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5A382F17" w14:textId="77777777" w:rsidR="006F5670" w:rsidRDefault="006F5670" w:rsidP="005E2B41">
      <w:pPr>
        <w:spacing w:line="312" w:lineRule="auto"/>
        <w:rPr>
          <w:rFonts w:ascii="BIZ UDPゴシック" w:eastAsia="BIZ UDPゴシック" w:hAnsi="BIZ UDPゴシック"/>
        </w:rPr>
      </w:pPr>
    </w:p>
    <w:p w14:paraId="3D6E0EF5" w14:textId="77777777" w:rsidR="006F5670" w:rsidRDefault="006F5670" w:rsidP="005E2B41">
      <w:pPr>
        <w:spacing w:line="312" w:lineRule="auto"/>
        <w:rPr>
          <w:rFonts w:ascii="BIZ UDPゴシック" w:eastAsia="BIZ UDPゴシック" w:hAnsi="BIZ UDPゴシック"/>
        </w:rPr>
      </w:pPr>
    </w:p>
    <w:p w14:paraId="7D86A431" w14:textId="5AD3D35E" w:rsidR="005E2B41" w:rsidRPr="005E2B41" w:rsidRDefault="004528D3" w:rsidP="005E2B41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 xml:space="preserve">５　</w:t>
      </w:r>
      <w:r w:rsidR="0019637E" w:rsidRPr="00353175">
        <w:rPr>
          <w:rFonts w:ascii="BIZ UDPゴシック" w:eastAsia="BIZ UDPゴシック" w:hAnsi="BIZ UDPゴシック" w:hint="eastAsia"/>
        </w:rPr>
        <w:t>対象木</w:t>
      </w:r>
    </w:p>
    <w:p w14:paraId="1027E93E" w14:textId="71B10D19" w:rsidR="00F33F4D" w:rsidRDefault="00836474" w:rsidP="00F33F4D">
      <w:pPr>
        <w:spacing w:line="312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246023">
        <w:rPr>
          <w:rFonts w:ascii="BIZ UDPゴシック" w:eastAsia="BIZ UDPゴシック" w:hAnsi="BIZ UDPゴシック" w:hint="eastAsia"/>
        </w:rPr>
        <w:t>別</w:t>
      </w:r>
      <w:r w:rsidR="00D54055">
        <w:rPr>
          <w:rFonts w:ascii="BIZ UDPゴシック" w:eastAsia="BIZ UDPゴシック" w:hAnsi="BIZ UDPゴシック" w:hint="eastAsia"/>
        </w:rPr>
        <w:t>添</w:t>
      </w:r>
      <w:r w:rsidR="00655FCC">
        <w:rPr>
          <w:rFonts w:ascii="BIZ UDPゴシック" w:eastAsia="BIZ UDPゴシック" w:hAnsi="BIZ UDPゴシック" w:hint="eastAsia"/>
        </w:rPr>
        <w:t>箇所図の樹木</w:t>
      </w:r>
      <w:r w:rsidR="00CE6270">
        <w:rPr>
          <w:rFonts w:ascii="BIZ UDPゴシック" w:eastAsia="BIZ UDPゴシック" w:hAnsi="BIZ UDPゴシック" w:hint="eastAsia"/>
        </w:rPr>
        <w:t>を対象とする。</w:t>
      </w:r>
      <w:r w:rsidR="00F33F4D">
        <w:rPr>
          <w:rFonts w:ascii="BIZ UDPゴシック" w:eastAsia="BIZ UDPゴシック" w:hAnsi="BIZ UDPゴシック" w:hint="eastAsia"/>
        </w:rPr>
        <w:t>（別添箇所図</w:t>
      </w:r>
      <w:r w:rsidR="006F5670">
        <w:rPr>
          <w:rFonts w:ascii="BIZ UDPゴシック" w:eastAsia="BIZ UDPゴシック" w:hAnsi="BIZ UDPゴシック" w:hint="eastAsia"/>
        </w:rPr>
        <w:t>参照</w:t>
      </w:r>
      <w:r w:rsidR="00F33F4D">
        <w:rPr>
          <w:rFonts w:ascii="BIZ UDPゴシック" w:eastAsia="BIZ UDPゴシック" w:hAnsi="BIZ UDPゴシック" w:hint="eastAsia"/>
        </w:rPr>
        <w:t>）</w:t>
      </w:r>
    </w:p>
    <w:tbl>
      <w:tblPr>
        <w:tblStyle w:val="ac"/>
        <w:tblpPr w:leftFromText="142" w:rightFromText="142" w:vertAnchor="text" w:horzAnchor="margin" w:tblpX="137" w:tblpY="12"/>
        <w:tblW w:w="8926" w:type="dxa"/>
        <w:tblLook w:val="04A0" w:firstRow="1" w:lastRow="0" w:firstColumn="1" w:lastColumn="0" w:noHBand="0" w:noVBand="1"/>
      </w:tblPr>
      <w:tblGrid>
        <w:gridCol w:w="983"/>
        <w:gridCol w:w="1718"/>
        <w:gridCol w:w="1470"/>
        <w:gridCol w:w="644"/>
        <w:gridCol w:w="992"/>
        <w:gridCol w:w="1843"/>
        <w:gridCol w:w="1276"/>
      </w:tblGrid>
      <w:tr w:rsidR="001F3DA2" w14:paraId="52621F34" w14:textId="66241868" w:rsidTr="0047018E">
        <w:tc>
          <w:tcPr>
            <w:tcW w:w="983" w:type="dxa"/>
          </w:tcPr>
          <w:p w14:paraId="5441C796" w14:textId="2605A970" w:rsidR="001F3DA2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番　号</w:t>
            </w:r>
          </w:p>
        </w:tc>
        <w:tc>
          <w:tcPr>
            <w:tcW w:w="1718" w:type="dxa"/>
          </w:tcPr>
          <w:p w14:paraId="7A929B48" w14:textId="10CF4C56" w:rsidR="001F3DA2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樹種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655C1888" w14:textId="77777777" w:rsidR="001F3DA2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幹周（ｃｍ）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B0F17" w14:textId="77777777" w:rsidR="001F3DA2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B6C5E5" w14:textId="612656A9" w:rsidR="001F3DA2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番　号</w:t>
            </w:r>
          </w:p>
        </w:tc>
        <w:tc>
          <w:tcPr>
            <w:tcW w:w="1843" w:type="dxa"/>
          </w:tcPr>
          <w:p w14:paraId="5BC1344F" w14:textId="242ED96D" w:rsidR="001F3DA2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樹種</w:t>
            </w:r>
          </w:p>
        </w:tc>
        <w:tc>
          <w:tcPr>
            <w:tcW w:w="1276" w:type="dxa"/>
          </w:tcPr>
          <w:p w14:paraId="11C92A2C" w14:textId="027A4DEA" w:rsidR="001F3DA2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幹周（ｃｍ）</w:t>
            </w:r>
          </w:p>
        </w:tc>
      </w:tr>
      <w:tr w:rsidR="001F4D34" w:rsidRPr="001F49E6" w14:paraId="301C5A2A" w14:textId="6D638C09" w:rsidTr="0047018E">
        <w:tc>
          <w:tcPr>
            <w:tcW w:w="983" w:type="dxa"/>
            <w:shd w:val="clear" w:color="auto" w:fill="auto"/>
          </w:tcPr>
          <w:p w14:paraId="19540089" w14:textId="77777777" w:rsidR="001F4D34" w:rsidRPr="001F49E6" w:rsidRDefault="001F4D34" w:rsidP="001F4D34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14:paraId="46A537CC" w14:textId="22E89C8D" w:rsidR="001F4D34" w:rsidRPr="001F49E6" w:rsidRDefault="001F4D34" w:rsidP="001F4D3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4B5A7782" w14:textId="21E2F282" w:rsidR="001F4D34" w:rsidRPr="001F49E6" w:rsidRDefault="001F4D34" w:rsidP="001F4D3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０３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01C4" w14:textId="77777777" w:rsidR="001F4D34" w:rsidRPr="001F49E6" w:rsidRDefault="001F4D34" w:rsidP="001F4D3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06844F" w14:textId="4916581B" w:rsidR="001F4D34" w:rsidRPr="001F49E6" w:rsidRDefault="001F4D34" w:rsidP="001F4D34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１１</w:t>
            </w:r>
          </w:p>
        </w:tc>
        <w:tc>
          <w:tcPr>
            <w:tcW w:w="1843" w:type="dxa"/>
          </w:tcPr>
          <w:p w14:paraId="1BCA3035" w14:textId="793EE9B5" w:rsidR="001F4D34" w:rsidRPr="001F49E6" w:rsidRDefault="001F4D34" w:rsidP="001F4D3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276" w:type="dxa"/>
          </w:tcPr>
          <w:p w14:paraId="1F001C00" w14:textId="234D694B" w:rsidR="001F4D34" w:rsidRPr="001F49E6" w:rsidRDefault="0047018E" w:rsidP="001F4D34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15</w:t>
            </w:r>
          </w:p>
        </w:tc>
      </w:tr>
      <w:tr w:rsidR="001F3DA2" w:rsidRPr="001F49E6" w14:paraId="100F9AB0" w14:textId="623EE0AC" w:rsidTr="0047018E">
        <w:tc>
          <w:tcPr>
            <w:tcW w:w="983" w:type="dxa"/>
            <w:shd w:val="clear" w:color="auto" w:fill="auto"/>
          </w:tcPr>
          <w:p w14:paraId="4ABBD200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14:paraId="2274348D" w14:textId="1EC5A156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5F10C3F0" w14:textId="40992C02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7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97E85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8BD6A6" w14:textId="68F6BAAE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2</w:t>
            </w:r>
          </w:p>
        </w:tc>
        <w:tc>
          <w:tcPr>
            <w:tcW w:w="1843" w:type="dxa"/>
          </w:tcPr>
          <w:p w14:paraId="69EAF332" w14:textId="28E43AD0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クスノキ</w:t>
            </w:r>
          </w:p>
        </w:tc>
        <w:tc>
          <w:tcPr>
            <w:tcW w:w="1276" w:type="dxa"/>
          </w:tcPr>
          <w:p w14:paraId="213E1AED" w14:textId="733E20E4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77</w:t>
            </w:r>
          </w:p>
        </w:tc>
      </w:tr>
      <w:tr w:rsidR="001F3DA2" w:rsidRPr="001F49E6" w14:paraId="5BCDF51B" w14:textId="669BB3E9" w:rsidTr="0047018E">
        <w:tc>
          <w:tcPr>
            <w:tcW w:w="983" w:type="dxa"/>
            <w:shd w:val="clear" w:color="auto" w:fill="auto"/>
          </w:tcPr>
          <w:p w14:paraId="41AE18E5" w14:textId="77777777" w:rsidR="001F3DA2" w:rsidRPr="001F49E6" w:rsidRDefault="001F3DA2" w:rsidP="001F3DA2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718" w:type="dxa"/>
            <w:shd w:val="clear" w:color="auto" w:fill="auto"/>
          </w:tcPr>
          <w:p w14:paraId="4EFDE38E" w14:textId="7B41799E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7D0F9AAB" w14:textId="4056C5B4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6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D61D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315DD7" w14:textId="1905C965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3</w:t>
            </w:r>
          </w:p>
        </w:tc>
        <w:tc>
          <w:tcPr>
            <w:tcW w:w="1843" w:type="dxa"/>
          </w:tcPr>
          <w:p w14:paraId="6829186E" w14:textId="36775FAE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カツラ</w:t>
            </w:r>
          </w:p>
        </w:tc>
        <w:tc>
          <w:tcPr>
            <w:tcW w:w="1276" w:type="dxa"/>
          </w:tcPr>
          <w:p w14:paraId="7E51EC39" w14:textId="73FBA8B5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72</w:t>
            </w:r>
          </w:p>
        </w:tc>
      </w:tr>
      <w:tr w:rsidR="001F3DA2" w:rsidRPr="001F49E6" w14:paraId="3ACA553C" w14:textId="27E04D35" w:rsidTr="0047018E">
        <w:tc>
          <w:tcPr>
            <w:tcW w:w="983" w:type="dxa"/>
            <w:shd w:val="clear" w:color="auto" w:fill="auto"/>
          </w:tcPr>
          <w:p w14:paraId="0740FF87" w14:textId="77777777" w:rsidR="001F3DA2" w:rsidRPr="001F49E6" w:rsidRDefault="001F3DA2" w:rsidP="001F3DA2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1718" w:type="dxa"/>
            <w:shd w:val="clear" w:color="auto" w:fill="auto"/>
          </w:tcPr>
          <w:p w14:paraId="6397950A" w14:textId="5CB21463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クスノキ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493D86E9" w14:textId="3AC2315E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2994F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C1E0D2" w14:textId="78458DE5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4</w:t>
            </w:r>
          </w:p>
        </w:tc>
        <w:tc>
          <w:tcPr>
            <w:tcW w:w="1843" w:type="dxa"/>
          </w:tcPr>
          <w:p w14:paraId="5A4456EA" w14:textId="3246C264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ユリノキ</w:t>
            </w:r>
          </w:p>
        </w:tc>
        <w:tc>
          <w:tcPr>
            <w:tcW w:w="1276" w:type="dxa"/>
          </w:tcPr>
          <w:p w14:paraId="62FE9F87" w14:textId="3EE9F677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15</w:t>
            </w:r>
          </w:p>
        </w:tc>
      </w:tr>
      <w:tr w:rsidR="001F3DA2" w:rsidRPr="001F49E6" w14:paraId="25A9EB56" w14:textId="5D3ADD80" w:rsidTr="0047018E">
        <w:tc>
          <w:tcPr>
            <w:tcW w:w="983" w:type="dxa"/>
            <w:shd w:val="clear" w:color="auto" w:fill="auto"/>
          </w:tcPr>
          <w:p w14:paraId="7F34BB7B" w14:textId="77777777" w:rsidR="001F3DA2" w:rsidRPr="001F49E6" w:rsidRDefault="001F3DA2" w:rsidP="001F3DA2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1718" w:type="dxa"/>
            <w:shd w:val="clear" w:color="auto" w:fill="auto"/>
          </w:tcPr>
          <w:p w14:paraId="250951F9" w14:textId="413785FD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アキニレ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719A93B2" w14:textId="2E8407EE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3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FDA90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03DEDD" w14:textId="7835C268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5</w:t>
            </w:r>
          </w:p>
        </w:tc>
        <w:tc>
          <w:tcPr>
            <w:tcW w:w="1843" w:type="dxa"/>
          </w:tcPr>
          <w:p w14:paraId="16E6CDF4" w14:textId="44C3FE55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276" w:type="dxa"/>
          </w:tcPr>
          <w:p w14:paraId="36506113" w14:textId="043151D5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33</w:t>
            </w:r>
          </w:p>
        </w:tc>
      </w:tr>
      <w:tr w:rsidR="001F3DA2" w:rsidRPr="001F49E6" w14:paraId="49DDEB89" w14:textId="44A8ED1E" w:rsidTr="0047018E">
        <w:tc>
          <w:tcPr>
            <w:tcW w:w="983" w:type="dxa"/>
            <w:shd w:val="clear" w:color="auto" w:fill="auto"/>
          </w:tcPr>
          <w:p w14:paraId="02B615DE" w14:textId="77777777" w:rsidR="001F3DA2" w:rsidRPr="001F49E6" w:rsidRDefault="001F3DA2" w:rsidP="001F3DA2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1718" w:type="dxa"/>
            <w:shd w:val="clear" w:color="auto" w:fill="auto"/>
          </w:tcPr>
          <w:p w14:paraId="1E718E0A" w14:textId="7575E235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クスノキ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0562C571" w14:textId="64D6E16D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９１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A6659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920BC8" w14:textId="015EBCAD" w:rsidR="001F4D34" w:rsidRPr="001F49E6" w:rsidRDefault="001F4D34" w:rsidP="001F4D34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6</w:t>
            </w:r>
          </w:p>
        </w:tc>
        <w:tc>
          <w:tcPr>
            <w:tcW w:w="1843" w:type="dxa"/>
          </w:tcPr>
          <w:p w14:paraId="20FDA9CB" w14:textId="56880BC9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クスノキ</w:t>
            </w:r>
          </w:p>
        </w:tc>
        <w:tc>
          <w:tcPr>
            <w:tcW w:w="1276" w:type="dxa"/>
          </w:tcPr>
          <w:p w14:paraId="1F9D8239" w14:textId="719D0449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50</w:t>
            </w:r>
          </w:p>
        </w:tc>
      </w:tr>
      <w:tr w:rsidR="001F3DA2" w:rsidRPr="001F49E6" w14:paraId="10B9B0AA" w14:textId="789994E1" w:rsidTr="0047018E">
        <w:tc>
          <w:tcPr>
            <w:tcW w:w="983" w:type="dxa"/>
            <w:shd w:val="clear" w:color="auto" w:fill="auto"/>
          </w:tcPr>
          <w:p w14:paraId="61A1B478" w14:textId="77777777" w:rsidR="001F3DA2" w:rsidRPr="001F49E6" w:rsidRDefault="001F3DA2" w:rsidP="001F3DA2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1718" w:type="dxa"/>
            <w:shd w:val="clear" w:color="auto" w:fill="auto"/>
          </w:tcPr>
          <w:p w14:paraId="1395474C" w14:textId="003B9AD3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クスノキ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60DCF112" w14:textId="1EA888E7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0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29B5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E07B1D" w14:textId="7D4E0F77" w:rsidR="001F4D34" w:rsidRPr="001F49E6" w:rsidRDefault="001F4D34" w:rsidP="001F4D34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7</w:t>
            </w:r>
          </w:p>
        </w:tc>
        <w:tc>
          <w:tcPr>
            <w:tcW w:w="1843" w:type="dxa"/>
          </w:tcPr>
          <w:p w14:paraId="295B95ED" w14:textId="7BBD11BA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エノキ</w:t>
            </w:r>
          </w:p>
        </w:tc>
        <w:tc>
          <w:tcPr>
            <w:tcW w:w="1276" w:type="dxa"/>
          </w:tcPr>
          <w:p w14:paraId="36F16337" w14:textId="1CF99E00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208</w:t>
            </w:r>
          </w:p>
        </w:tc>
      </w:tr>
      <w:tr w:rsidR="001F3DA2" w:rsidRPr="001F49E6" w14:paraId="57B78753" w14:textId="657808F9" w:rsidTr="0047018E">
        <w:tc>
          <w:tcPr>
            <w:tcW w:w="983" w:type="dxa"/>
            <w:shd w:val="clear" w:color="auto" w:fill="auto"/>
          </w:tcPr>
          <w:p w14:paraId="3EBB1B49" w14:textId="77777777" w:rsidR="001F3DA2" w:rsidRPr="001F49E6" w:rsidRDefault="001F3DA2" w:rsidP="001F3DA2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1718" w:type="dxa"/>
            <w:shd w:val="clear" w:color="auto" w:fill="auto"/>
          </w:tcPr>
          <w:p w14:paraId="2B129BD5" w14:textId="455AF920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クスノキ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03F10BD4" w14:textId="42863149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7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3BCA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FE5B40" w14:textId="3F63B3EA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8</w:t>
            </w:r>
          </w:p>
        </w:tc>
        <w:tc>
          <w:tcPr>
            <w:tcW w:w="1843" w:type="dxa"/>
          </w:tcPr>
          <w:p w14:paraId="6737F45D" w14:textId="3912234B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カゴノキ</w:t>
            </w:r>
            <w:r w:rsidR="0047018E">
              <w:rPr>
                <w:rFonts w:ascii="BIZ UDP明朝 Medium" w:eastAsia="BIZ UDP明朝 Medium" w:hAnsi="BIZ UDP明朝 Medium" w:hint="eastAsia"/>
              </w:rPr>
              <w:t>（株立）</w:t>
            </w:r>
          </w:p>
        </w:tc>
        <w:tc>
          <w:tcPr>
            <w:tcW w:w="1276" w:type="dxa"/>
          </w:tcPr>
          <w:p w14:paraId="48FD2A0C" w14:textId="7DF90CA7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86</w:t>
            </w:r>
          </w:p>
        </w:tc>
      </w:tr>
      <w:tr w:rsidR="001F3DA2" w:rsidRPr="001F49E6" w14:paraId="582E6281" w14:textId="3342F649" w:rsidTr="0047018E">
        <w:tc>
          <w:tcPr>
            <w:tcW w:w="983" w:type="dxa"/>
            <w:shd w:val="clear" w:color="auto" w:fill="auto"/>
          </w:tcPr>
          <w:p w14:paraId="36CF706A" w14:textId="77777777" w:rsidR="001F3DA2" w:rsidRPr="001F49E6" w:rsidRDefault="001F3DA2" w:rsidP="001F3DA2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1718" w:type="dxa"/>
            <w:shd w:val="clear" w:color="auto" w:fill="auto"/>
          </w:tcPr>
          <w:p w14:paraId="4F18769D" w14:textId="75561177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カツラ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788B3248" w14:textId="0C2D533C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7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6D96F" w14:textId="77777777" w:rsidR="001F3DA2" w:rsidRPr="001F49E6" w:rsidRDefault="001F3DA2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642345" w14:textId="275689F4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9</w:t>
            </w:r>
          </w:p>
        </w:tc>
        <w:tc>
          <w:tcPr>
            <w:tcW w:w="1843" w:type="dxa"/>
          </w:tcPr>
          <w:p w14:paraId="54975B7C" w14:textId="7533E71C" w:rsidR="001F3DA2" w:rsidRPr="001F49E6" w:rsidRDefault="001F4D34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カツラ</w:t>
            </w:r>
          </w:p>
        </w:tc>
        <w:tc>
          <w:tcPr>
            <w:tcW w:w="1276" w:type="dxa"/>
          </w:tcPr>
          <w:p w14:paraId="2AEF25E3" w14:textId="00F749C5" w:rsidR="001F3DA2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128</w:t>
            </w:r>
          </w:p>
        </w:tc>
      </w:tr>
      <w:tr w:rsidR="0047018E" w:rsidRPr="001F49E6" w14:paraId="5D32BC61" w14:textId="338D475D" w:rsidTr="0047018E">
        <w:trPr>
          <w:gridAfter w:val="3"/>
          <w:wAfter w:w="4111" w:type="dxa"/>
        </w:trPr>
        <w:tc>
          <w:tcPr>
            <w:tcW w:w="983" w:type="dxa"/>
            <w:shd w:val="clear" w:color="auto" w:fill="auto"/>
          </w:tcPr>
          <w:p w14:paraId="0685C0EA" w14:textId="77777777" w:rsidR="0047018E" w:rsidRPr="001F49E6" w:rsidRDefault="0047018E" w:rsidP="001F3DA2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 w:rsidRPr="001F49E6"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1718" w:type="dxa"/>
            <w:shd w:val="clear" w:color="auto" w:fill="auto"/>
          </w:tcPr>
          <w:p w14:paraId="54468083" w14:textId="4986759A" w:rsidR="0047018E" w:rsidRPr="001F49E6" w:rsidRDefault="0047018E" w:rsidP="001F3DA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クスノキ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14:paraId="2FBD0193" w14:textId="30A21591" w:rsidR="0047018E" w:rsidRPr="001F49E6" w:rsidRDefault="0047018E" w:rsidP="001F3DA2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5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ED7B" w14:textId="77777777" w:rsidR="0047018E" w:rsidRPr="001F49E6" w:rsidRDefault="0047018E" w:rsidP="001F3DA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5DB0D23" w14:textId="09699DF4" w:rsidR="002C0B45" w:rsidRPr="002C0B45" w:rsidRDefault="002C0B45" w:rsidP="002C0B45">
      <w:pPr>
        <w:rPr>
          <w:rFonts w:ascii="BIZ UDP明朝 Medium" w:eastAsia="BIZ UDP明朝 Medium" w:hAnsi="BIZ UDP明朝 Medium"/>
        </w:rPr>
      </w:pPr>
    </w:p>
    <w:p w14:paraId="063B0D3E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2277C1B7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674F5A2D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6A43623D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361C9B99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028A0378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0A4BC4CF" w14:textId="77777777" w:rsidR="002C0B45" w:rsidRDefault="002C0B45" w:rsidP="00DD31C0">
      <w:pPr>
        <w:spacing w:line="312" w:lineRule="auto"/>
        <w:rPr>
          <w:rFonts w:ascii="BIZ UDPゴシック" w:eastAsia="BIZ UDPゴシック" w:hAnsi="BIZ UDPゴシック"/>
        </w:rPr>
      </w:pPr>
    </w:p>
    <w:p w14:paraId="390DB492" w14:textId="77777777" w:rsidR="002C0B45" w:rsidRDefault="002C0B45" w:rsidP="00DD31C0">
      <w:pPr>
        <w:spacing w:line="312" w:lineRule="auto"/>
        <w:rPr>
          <w:rFonts w:ascii="BIZ UDPゴシック" w:eastAsia="BIZ UDPゴシック" w:hAnsi="BIZ UDPゴシック"/>
        </w:rPr>
      </w:pPr>
    </w:p>
    <w:p w14:paraId="54536C4E" w14:textId="77777777" w:rsidR="002C0B45" w:rsidRDefault="002C0B45" w:rsidP="00DD31C0">
      <w:pPr>
        <w:spacing w:line="312" w:lineRule="auto"/>
        <w:rPr>
          <w:rFonts w:ascii="BIZ UDPゴシック" w:eastAsia="BIZ UDPゴシック" w:hAnsi="BIZ UDPゴシック"/>
        </w:rPr>
      </w:pPr>
    </w:p>
    <w:p w14:paraId="7A1122DC" w14:textId="77777777" w:rsidR="002C0B45" w:rsidRDefault="002C0B45" w:rsidP="00DD31C0">
      <w:pPr>
        <w:spacing w:line="312" w:lineRule="auto"/>
        <w:rPr>
          <w:rFonts w:ascii="BIZ UDPゴシック" w:eastAsia="BIZ UDPゴシック" w:hAnsi="BIZ UDPゴシック"/>
        </w:rPr>
      </w:pPr>
    </w:p>
    <w:p w14:paraId="0BB8F526" w14:textId="77777777" w:rsidR="00F33F4D" w:rsidRDefault="00F33F4D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EA91225" w14:textId="7671EDB3" w:rsidR="00F33F4D" w:rsidRDefault="00F33F4D">
      <w:pPr>
        <w:widowControl/>
        <w:jc w:val="left"/>
        <w:rPr>
          <w:rFonts w:ascii="BIZ UDPゴシック" w:eastAsia="BIZ UDPゴシック" w:hAnsi="BIZ UDPゴシック"/>
        </w:rPr>
      </w:pPr>
    </w:p>
    <w:p w14:paraId="53FC08FD" w14:textId="04CB9DC4" w:rsidR="00462A3E" w:rsidRDefault="00AB051B" w:rsidP="00DD31C0">
      <w:pPr>
        <w:spacing w:line="312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867B19" wp14:editId="127017F0">
                <wp:simplePos x="0" y="0"/>
                <wp:positionH relativeFrom="column">
                  <wp:posOffset>1023620</wp:posOffset>
                </wp:positionH>
                <wp:positionV relativeFrom="paragraph">
                  <wp:posOffset>64135</wp:posOffset>
                </wp:positionV>
                <wp:extent cx="1123950" cy="485775"/>
                <wp:effectExtent l="0" t="0" r="19050" b="2857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857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A97AF" id="直線コネクタ 62" o:spid="_x0000_s1026" style="position:absolute;left:0;text-align:lef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5.05pt" to="169.1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" strokecolor="white [3212]" strokeweight="1pt"/>
            </w:pict>
          </mc:Fallback>
        </mc:AlternateContent>
      </w:r>
    </w:p>
    <w:p w14:paraId="7B5F3344" w14:textId="781242A0" w:rsidR="004528D3" w:rsidRPr="004528D3" w:rsidRDefault="00264801" w:rsidP="00DD31C0">
      <w:pPr>
        <w:spacing w:line="312" w:lineRule="auto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</w:rPr>
        <w:t xml:space="preserve">６　</w:t>
      </w:r>
      <w:r w:rsidR="004528D3" w:rsidRPr="004528D3">
        <w:rPr>
          <w:rFonts w:ascii="BIZ UDPゴシック" w:eastAsia="BIZ UDPゴシック" w:hAnsi="BIZ UDPゴシック" w:hint="eastAsia"/>
          <w:noProof/>
        </w:rPr>
        <w:t>内容</w:t>
      </w:r>
    </w:p>
    <w:p w14:paraId="509E4A0A" w14:textId="41591B0B" w:rsidR="00D22BB9" w:rsidRDefault="005A03CF" w:rsidP="002C0B45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4528D3">
        <w:rPr>
          <w:rFonts w:ascii="BIZ UDP明朝 Medium" w:eastAsia="BIZ UDP明朝 Medium" w:hAnsi="BIZ UDP明朝 Medium" w:hint="eastAsia"/>
        </w:rPr>
        <w:t>範囲内</w:t>
      </w:r>
      <w:r>
        <w:rPr>
          <w:rFonts w:ascii="BIZ UDP明朝 Medium" w:eastAsia="BIZ UDP明朝 Medium" w:hAnsi="BIZ UDP明朝 Medium" w:hint="eastAsia"/>
        </w:rPr>
        <w:t>における対象木</w:t>
      </w:r>
      <w:r w:rsidR="00F21E8D">
        <w:rPr>
          <w:rFonts w:ascii="BIZ UDP明朝 Medium" w:eastAsia="BIZ UDP明朝 Medium" w:hAnsi="BIZ UDP明朝 Medium" w:hint="eastAsia"/>
        </w:rPr>
        <w:t>の</w:t>
      </w:r>
      <w:r w:rsidR="00441C31">
        <w:rPr>
          <w:rFonts w:ascii="BIZ UDP明朝 Medium" w:eastAsia="BIZ UDP明朝 Medium" w:hAnsi="BIZ UDP明朝 Medium" w:hint="eastAsia"/>
        </w:rPr>
        <w:t>整姿剪定</w:t>
      </w:r>
      <w:r w:rsidR="00F21E8D">
        <w:rPr>
          <w:rFonts w:ascii="BIZ UDP明朝 Medium" w:eastAsia="BIZ UDP明朝 Medium" w:hAnsi="BIZ UDP明朝 Medium" w:hint="eastAsia"/>
        </w:rPr>
        <w:t>を</w:t>
      </w:r>
      <w:r w:rsidR="00655FCC">
        <w:rPr>
          <w:rFonts w:ascii="BIZ UDP明朝 Medium" w:eastAsia="BIZ UDP明朝 Medium" w:hAnsi="BIZ UDP明朝 Medium" w:hint="eastAsia"/>
        </w:rPr>
        <w:t>行う</w:t>
      </w:r>
      <w:r>
        <w:rPr>
          <w:rFonts w:ascii="BIZ UDP明朝 Medium" w:eastAsia="BIZ UDP明朝 Medium" w:hAnsi="BIZ UDP明朝 Medium" w:hint="eastAsia"/>
        </w:rPr>
        <w:t>こと。</w:t>
      </w:r>
    </w:p>
    <w:p w14:paraId="710210C7" w14:textId="143015B1" w:rsidR="00D22BB9" w:rsidRDefault="00D22BB9" w:rsidP="002C0B45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D22BB9">
        <w:rPr>
          <w:rFonts w:ascii="BIZ UDP明朝 Medium" w:eastAsia="BIZ UDP明朝 Medium" w:hAnsi="BIZ UDP明朝 Medium" w:hint="eastAsia"/>
        </w:rPr>
        <w:t>特に道路越境している部分は、道路境界において車道側は車道面から4.5ｍまでの枝（下垂枝を含む。）を剪定し、車両の通行空間の安全性を確保すること。</w:t>
      </w:r>
    </w:p>
    <w:p w14:paraId="34AFB50F" w14:textId="13BCE4BF" w:rsidR="00D22BB9" w:rsidRDefault="00D22BB9" w:rsidP="002C0B45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D22BB9">
        <w:rPr>
          <w:rFonts w:ascii="BIZ UDP明朝 Medium" w:eastAsia="BIZ UDP明朝 Medium" w:hAnsi="BIZ UDP明朝 Medium" w:hint="eastAsia"/>
        </w:rPr>
        <w:t>剪定に当たっては、樹木全体の樹形バランスを考慮のうえ行うこと。</w:t>
      </w:r>
    </w:p>
    <w:p w14:paraId="40DEB971" w14:textId="2AAF4194" w:rsidR="002C0B45" w:rsidRDefault="0019637E" w:rsidP="002C0B45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現地発生した幹や</w:t>
      </w:r>
      <w:r w:rsidRPr="004528D3">
        <w:rPr>
          <w:rFonts w:ascii="BIZ UDP明朝 Medium" w:eastAsia="BIZ UDP明朝 Medium" w:hAnsi="BIZ UDP明朝 Medium" w:hint="eastAsia"/>
        </w:rPr>
        <w:t>枝葉等</w:t>
      </w:r>
      <w:r>
        <w:rPr>
          <w:rFonts w:ascii="BIZ UDP明朝 Medium" w:eastAsia="BIZ UDP明朝 Medium" w:hAnsi="BIZ UDP明朝 Medium" w:hint="eastAsia"/>
        </w:rPr>
        <w:t>を</w:t>
      </w:r>
      <w:r w:rsidRPr="004528D3">
        <w:rPr>
          <w:rFonts w:ascii="BIZ UDP明朝 Medium" w:eastAsia="BIZ UDP明朝 Medium" w:hAnsi="BIZ UDP明朝 Medium" w:hint="eastAsia"/>
        </w:rPr>
        <w:t>適切に処分すること。</w:t>
      </w:r>
    </w:p>
    <w:p w14:paraId="50CA6BD6" w14:textId="77777777" w:rsidR="002C0B45" w:rsidRDefault="002C0B45" w:rsidP="002C0B45">
      <w:pPr>
        <w:spacing w:line="312" w:lineRule="auto"/>
        <w:rPr>
          <w:rFonts w:ascii="BIZ UDP明朝 Medium" w:eastAsia="BIZ UDP明朝 Medium" w:hAnsi="BIZ UDP明朝 Medium"/>
          <w:noProof/>
        </w:rPr>
      </w:pPr>
    </w:p>
    <w:p w14:paraId="21D1B468" w14:textId="178E7FD2" w:rsidR="00D22BB9" w:rsidRDefault="00D22BB9" w:rsidP="002C0B45">
      <w:pPr>
        <w:spacing w:line="312" w:lineRule="auto"/>
        <w:rPr>
          <w:rFonts w:ascii="BIZ UDPゴシック" w:eastAsia="BIZ UDPゴシック" w:hAnsi="BIZ UDPゴシック"/>
        </w:rPr>
      </w:pPr>
      <w:r w:rsidRPr="005D0EDF">
        <w:rPr>
          <w:rFonts w:ascii="BIZ UDPゴシック" w:eastAsia="BIZ UDPゴシック" w:hAnsi="BIZ UDPゴシック" w:hint="eastAsia"/>
        </w:rPr>
        <w:t xml:space="preserve">７　</w:t>
      </w:r>
      <w:r w:rsidRPr="00587797">
        <w:rPr>
          <w:rFonts w:ascii="BIZ UDPゴシック" w:eastAsia="BIZ UDPゴシック" w:hAnsi="BIZ UDPゴシック" w:hint="eastAsia"/>
        </w:rPr>
        <w:t>本業務における留意事項等</w:t>
      </w:r>
    </w:p>
    <w:p w14:paraId="0502C995" w14:textId="6D384CEF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完了後、完了届、写真帳を提出すること。</w:t>
      </w:r>
    </w:p>
    <w:p w14:paraId="56FC1DC3" w14:textId="77777777" w:rsidR="00D22BB9" w:rsidRPr="00860E6F" w:rsidRDefault="00D22BB9" w:rsidP="00D22BB9">
      <w:pPr>
        <w:pStyle w:val="ab"/>
        <w:spacing w:line="276" w:lineRule="auto"/>
        <w:ind w:leftChars="0" w:left="570"/>
        <w:rPr>
          <w:rFonts w:ascii="BIZ UDP明朝 Medium" w:eastAsia="BIZ UDP明朝 Medium" w:hAnsi="BIZ UDP明朝 Medium"/>
        </w:rPr>
      </w:pPr>
      <w:r w:rsidRPr="00860E6F">
        <w:rPr>
          <w:rFonts w:ascii="BIZ UDP明朝 Medium" w:eastAsia="BIZ UDP明朝 Medium" w:hAnsi="BIZ UDP明朝 Medium" w:hint="eastAsia"/>
        </w:rPr>
        <w:t>なお、写真帳は、</w:t>
      </w:r>
      <w:r>
        <w:rPr>
          <w:rFonts w:ascii="BIZ UDP明朝 Medium" w:eastAsia="BIZ UDP明朝 Medium" w:hAnsi="BIZ UDP明朝 Medium" w:hint="eastAsia"/>
        </w:rPr>
        <w:t>対象木</w:t>
      </w:r>
      <w:r w:rsidRPr="00860E6F">
        <w:rPr>
          <w:rFonts w:ascii="BIZ UDP明朝 Medium" w:eastAsia="BIZ UDP明朝 Medium" w:hAnsi="BIZ UDP明朝 Medium" w:hint="eastAsia"/>
        </w:rPr>
        <w:t>ごとに、着手前、完成写真</w:t>
      </w:r>
      <w:r>
        <w:rPr>
          <w:rFonts w:ascii="BIZ UDP明朝 Medium" w:eastAsia="BIZ UDP明朝 Medium" w:hAnsi="BIZ UDP明朝 Medium" w:hint="eastAsia"/>
        </w:rPr>
        <w:t>（道路の通行空間が確保されている状況が確認できるもの）</w:t>
      </w:r>
      <w:r w:rsidRPr="00860E6F">
        <w:rPr>
          <w:rFonts w:ascii="BIZ UDP明朝 Medium" w:eastAsia="BIZ UDP明朝 Medium" w:hAnsi="BIZ UDP明朝 Medium" w:hint="eastAsia"/>
        </w:rPr>
        <w:t>、</w:t>
      </w: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工程ごとの</w:t>
      </w: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状況写真</w:t>
      </w:r>
      <w:r>
        <w:rPr>
          <w:rFonts w:ascii="BIZ UDP明朝 Medium" w:eastAsia="BIZ UDP明朝 Medium" w:hAnsi="BIZ UDP明朝 Medium" w:hint="eastAsia"/>
        </w:rPr>
        <w:t>を</w:t>
      </w:r>
      <w:r w:rsidRPr="00860E6F">
        <w:rPr>
          <w:rFonts w:ascii="BIZ UDP明朝 Medium" w:eastAsia="BIZ UDP明朝 Medium" w:hAnsi="BIZ UDP明朝 Medium" w:hint="eastAsia"/>
        </w:rPr>
        <w:t>提出すること。</w:t>
      </w:r>
    </w:p>
    <w:p w14:paraId="210EAA5E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に要する労務費、車両運転費、仮設資材、機械工具類の賃料・損料、消耗品費及び諸経費等の全ての費用は本</w:t>
      </w: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に含む。</w:t>
      </w:r>
    </w:p>
    <w:p w14:paraId="4AAA9A89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業務の実施で生じる発生材（幹・枝葉）については、適切に処分すること。</w:t>
      </w:r>
    </w:p>
    <w:p w14:paraId="0DF75110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発生材（幹・枝葉）は、現場に仮置きすることなく、即日、処分すること。なお、処分先の都合等、やむを得ず現場での仮置きを行う場合は、監督職員と協議のうえ、仮置き場所や安全対策の方法に関する指示を受けること。</w:t>
      </w:r>
    </w:p>
    <w:p w14:paraId="63ED9DBD" w14:textId="02FD46EE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860E6F">
        <w:rPr>
          <w:rFonts w:ascii="BIZ UDP明朝 Medium" w:eastAsia="BIZ UDP明朝 Medium" w:hAnsi="BIZ UDP明朝 Medium" w:hint="eastAsia"/>
        </w:rPr>
        <w:t>近隣住民</w:t>
      </w:r>
      <w:r>
        <w:rPr>
          <w:rFonts w:ascii="BIZ UDP明朝 Medium" w:eastAsia="BIZ UDP明朝 Medium" w:hAnsi="BIZ UDP明朝 Medium" w:hint="eastAsia"/>
        </w:rPr>
        <w:t>等と</w:t>
      </w:r>
      <w:r w:rsidRPr="00860E6F">
        <w:rPr>
          <w:rFonts w:ascii="BIZ UDP明朝 Medium" w:eastAsia="BIZ UDP明朝 Medium" w:hAnsi="BIZ UDP明朝 Medium" w:hint="eastAsia"/>
        </w:rPr>
        <w:t>の間で問題が生じないよう留意するとともに、安全の確保に十分留意すること。</w:t>
      </w:r>
    </w:p>
    <w:p w14:paraId="2DC94E14" w14:textId="15F80FF8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</w:t>
      </w:r>
      <w:r w:rsidRPr="00860E6F">
        <w:rPr>
          <w:rFonts w:ascii="BIZ UDP明朝 Medium" w:eastAsia="BIZ UDP明朝 Medium" w:hAnsi="BIZ UDP明朝 Medium" w:hint="eastAsia"/>
        </w:rPr>
        <w:t>実施者の安全管理については、受注者の責任において行うこと。</w:t>
      </w:r>
    </w:p>
    <w:p w14:paraId="1EC516C1" w14:textId="77777777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</w:t>
      </w:r>
      <w:r w:rsidRPr="00860E6F">
        <w:rPr>
          <w:rFonts w:ascii="BIZ UDP明朝 Medium" w:eastAsia="BIZ UDP明朝 Medium" w:hAnsi="BIZ UDP明朝 Medium" w:hint="eastAsia"/>
        </w:rPr>
        <w:t>時間は原則として平日の午前９時から午後５時の間とする。</w:t>
      </w:r>
    </w:p>
    <w:p w14:paraId="0A06BA84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中、事故をはじめ、問題が生じた場合は、速やかに監督職員に連絡すること。また、事故等により、第三者や他の工作物に与えた損害については、受注者の責任において対応すること。</w:t>
      </w:r>
    </w:p>
    <w:p w14:paraId="3F2E099C" w14:textId="77777777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業務の実施に伴い道路の規制を行う場合は、所轄警察署の道路使用許可を受けること。</w:t>
      </w:r>
    </w:p>
    <w:p w14:paraId="64336D3A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860E6F">
        <w:rPr>
          <w:rFonts w:ascii="BIZ UDP明朝 Medium" w:eastAsia="BIZ UDP明朝 Medium" w:hAnsi="BIZ UDP明朝 Medium" w:hint="eastAsia"/>
        </w:rPr>
        <w:t>現場確認に関する出張料等の一切の費用は応募者の負担とする。</w:t>
      </w:r>
    </w:p>
    <w:p w14:paraId="23F235D2" w14:textId="77777777" w:rsidR="00D22BB9" w:rsidRPr="00FF088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FF0889">
        <w:rPr>
          <w:rFonts w:ascii="BIZ UDP明朝 Medium" w:eastAsia="BIZ UDP明朝 Medium" w:hAnsi="BIZ UDP明朝 Medium" w:hint="eastAsia"/>
        </w:rPr>
        <w:t>地元への周知に期間を要するため、実施日については発注者と事前に協議すること。</w:t>
      </w:r>
    </w:p>
    <w:p w14:paraId="1E077469" w14:textId="77777777" w:rsidR="00D22BB9" w:rsidRPr="00FF088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FF0889">
        <w:rPr>
          <w:rFonts w:ascii="BIZ UDP明朝 Medium" w:eastAsia="BIZ UDP明朝 Medium" w:hAnsi="BIZ UDP明朝 Medium" w:hint="eastAsia"/>
        </w:rPr>
        <w:t>必ず対象木や進入路の状況を確認のうえ、見積を作成すること。</w:t>
      </w:r>
    </w:p>
    <w:p w14:paraId="1F099FB0" w14:textId="77777777" w:rsidR="00D22BB9" w:rsidRPr="00FD47C2" w:rsidRDefault="00D22BB9" w:rsidP="00D22BB9">
      <w:pPr>
        <w:pStyle w:val="ab"/>
        <w:ind w:leftChars="0" w:left="570"/>
        <w:rPr>
          <w:rFonts w:ascii="BIZ UDP明朝 Medium" w:eastAsia="BIZ UDP明朝 Medium" w:hAnsi="BIZ UDP明朝 Medium"/>
        </w:rPr>
      </w:pPr>
    </w:p>
    <w:p w14:paraId="1823162C" w14:textId="10716633" w:rsidR="004528D3" w:rsidRPr="004528D3" w:rsidRDefault="00D22BB9" w:rsidP="00DD31C0">
      <w:pPr>
        <w:spacing w:line="312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８</w:t>
      </w:r>
      <w:r w:rsidR="004528D3" w:rsidRPr="004528D3">
        <w:rPr>
          <w:rFonts w:ascii="BIZ UDPゴシック" w:eastAsia="BIZ UDPゴシック" w:hAnsi="BIZ UDPゴシック" w:hint="eastAsia"/>
        </w:rPr>
        <w:t xml:space="preserve">　支払条件</w:t>
      </w:r>
    </w:p>
    <w:p w14:paraId="1A318E41" w14:textId="1D8E98BD" w:rsidR="00CE47FE" w:rsidRDefault="004528D3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 w:rsidRPr="004528D3">
        <w:rPr>
          <w:rFonts w:ascii="BIZ UDP明朝 Medium" w:eastAsia="BIZ UDP明朝 Medium" w:hAnsi="BIZ UDP明朝 Medium" w:hint="eastAsia"/>
        </w:rPr>
        <w:t>作業完了後、範囲において適切に作業が履行されていることを確認のうえ、本件に係る経費を支払う。</w:t>
      </w:r>
    </w:p>
    <w:sectPr w:rsidR="00CE47FE" w:rsidSect="00EA1AD2">
      <w:type w:val="continuous"/>
      <w:pgSz w:w="11906" w:h="16838" w:code="9"/>
      <w:pgMar w:top="709" w:right="567" w:bottom="426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79B7" w14:textId="77777777" w:rsidR="00637056" w:rsidRDefault="00637056" w:rsidP="00973C13">
      <w:r>
        <w:separator/>
      </w:r>
    </w:p>
  </w:endnote>
  <w:endnote w:type="continuationSeparator" w:id="0">
    <w:p w14:paraId="5A433BA9" w14:textId="77777777" w:rsidR="00637056" w:rsidRDefault="0063705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9A33" w14:textId="77777777" w:rsidR="00637056" w:rsidRDefault="00637056" w:rsidP="00973C13">
      <w:r>
        <w:separator/>
      </w:r>
    </w:p>
  </w:footnote>
  <w:footnote w:type="continuationSeparator" w:id="0">
    <w:p w14:paraId="75125CD8" w14:textId="77777777" w:rsidR="00637056" w:rsidRDefault="0063705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2A96"/>
    <w:multiLevelType w:val="hybridMultilevel"/>
    <w:tmpl w:val="41E0A8AC"/>
    <w:lvl w:ilvl="0" w:tplc="797E6E4A">
      <w:numFmt w:val="bullet"/>
      <w:lvlText w:val="・"/>
      <w:lvlJc w:val="left"/>
      <w:pPr>
        <w:ind w:left="675" w:hanging="360"/>
      </w:pPr>
      <w:rPr>
        <w:rFonts w:ascii="BIZ UDP明朝 Medium" w:eastAsia="BIZ UDP明朝 Medium" w:hAnsi="BIZ UDP明朝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2BCE44ED"/>
    <w:multiLevelType w:val="hybridMultilevel"/>
    <w:tmpl w:val="11008DEC"/>
    <w:lvl w:ilvl="0" w:tplc="34D4FC70">
      <w:numFmt w:val="bullet"/>
      <w:lvlText w:val="※"/>
      <w:lvlJc w:val="left"/>
      <w:pPr>
        <w:ind w:left="57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E180FFA"/>
    <w:multiLevelType w:val="hybridMultilevel"/>
    <w:tmpl w:val="4DC4ECEA"/>
    <w:lvl w:ilvl="0" w:tplc="1DCEC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4D6620"/>
    <w:multiLevelType w:val="hybridMultilevel"/>
    <w:tmpl w:val="A7C48D14"/>
    <w:lvl w:ilvl="0" w:tplc="0D0CC90E">
      <w:numFmt w:val="bullet"/>
      <w:lvlText w:val="・"/>
      <w:lvlJc w:val="left"/>
      <w:pPr>
        <w:ind w:left="49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454F1F96"/>
    <w:multiLevelType w:val="hybridMultilevel"/>
    <w:tmpl w:val="1B226626"/>
    <w:lvl w:ilvl="0" w:tplc="00065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5662DEE"/>
    <w:multiLevelType w:val="hybridMultilevel"/>
    <w:tmpl w:val="7370030E"/>
    <w:lvl w:ilvl="0" w:tplc="410827CE">
      <w:numFmt w:val="bullet"/>
      <w:lvlText w:val="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4A3647B6"/>
    <w:multiLevelType w:val="hybridMultilevel"/>
    <w:tmpl w:val="AA5C1B52"/>
    <w:lvl w:ilvl="0" w:tplc="8A52F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176431"/>
    <w:multiLevelType w:val="hybridMultilevel"/>
    <w:tmpl w:val="F3C45F3E"/>
    <w:lvl w:ilvl="0" w:tplc="3F946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6375CD"/>
    <w:multiLevelType w:val="hybridMultilevel"/>
    <w:tmpl w:val="B9F44054"/>
    <w:lvl w:ilvl="0" w:tplc="A8DC837C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75279295">
    <w:abstractNumId w:val="7"/>
  </w:num>
  <w:num w:numId="2" w16cid:durableId="1216047864">
    <w:abstractNumId w:val="3"/>
  </w:num>
  <w:num w:numId="3" w16cid:durableId="666176881">
    <w:abstractNumId w:val="1"/>
  </w:num>
  <w:num w:numId="4" w16cid:durableId="470220961">
    <w:abstractNumId w:val="6"/>
  </w:num>
  <w:num w:numId="5" w16cid:durableId="1767577574">
    <w:abstractNumId w:val="2"/>
  </w:num>
  <w:num w:numId="6" w16cid:durableId="2134248014">
    <w:abstractNumId w:val="4"/>
  </w:num>
  <w:num w:numId="7" w16cid:durableId="1828941234">
    <w:abstractNumId w:val="5"/>
  </w:num>
  <w:num w:numId="8" w16cid:durableId="2061057087">
    <w:abstractNumId w:val="0"/>
  </w:num>
  <w:num w:numId="9" w16cid:durableId="477112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71"/>
    <w:rsid w:val="00010569"/>
    <w:rsid w:val="00044E86"/>
    <w:rsid w:val="00067B32"/>
    <w:rsid w:val="00073555"/>
    <w:rsid w:val="00082620"/>
    <w:rsid w:val="00096B0A"/>
    <w:rsid w:val="000B05DE"/>
    <w:rsid w:val="000B596E"/>
    <w:rsid w:val="000C0207"/>
    <w:rsid w:val="000E103E"/>
    <w:rsid w:val="000E43AF"/>
    <w:rsid w:val="000F3F2A"/>
    <w:rsid w:val="00102E88"/>
    <w:rsid w:val="00113B0A"/>
    <w:rsid w:val="001163E4"/>
    <w:rsid w:val="001504CA"/>
    <w:rsid w:val="00152561"/>
    <w:rsid w:val="00156E85"/>
    <w:rsid w:val="00162B3C"/>
    <w:rsid w:val="00194C27"/>
    <w:rsid w:val="0019637E"/>
    <w:rsid w:val="001A0FDB"/>
    <w:rsid w:val="001B7F5E"/>
    <w:rsid w:val="001C2633"/>
    <w:rsid w:val="001D023E"/>
    <w:rsid w:val="001D2F36"/>
    <w:rsid w:val="001F3DA2"/>
    <w:rsid w:val="001F49E6"/>
    <w:rsid w:val="001F4D34"/>
    <w:rsid w:val="001F52CD"/>
    <w:rsid w:val="002016B9"/>
    <w:rsid w:val="00237ACA"/>
    <w:rsid w:val="00244D8D"/>
    <w:rsid w:val="00246023"/>
    <w:rsid w:val="00261B54"/>
    <w:rsid w:val="00264801"/>
    <w:rsid w:val="002A2025"/>
    <w:rsid w:val="002A5A11"/>
    <w:rsid w:val="002B49C1"/>
    <w:rsid w:val="002B7C45"/>
    <w:rsid w:val="002C0B45"/>
    <w:rsid w:val="002C4B16"/>
    <w:rsid w:val="002E7446"/>
    <w:rsid w:val="002F159E"/>
    <w:rsid w:val="00353175"/>
    <w:rsid w:val="00363B98"/>
    <w:rsid w:val="003666DF"/>
    <w:rsid w:val="003A0379"/>
    <w:rsid w:val="003B3273"/>
    <w:rsid w:val="003C53A6"/>
    <w:rsid w:val="003C63A1"/>
    <w:rsid w:val="004115EB"/>
    <w:rsid w:val="00416C85"/>
    <w:rsid w:val="00441C31"/>
    <w:rsid w:val="004528D3"/>
    <w:rsid w:val="004550DD"/>
    <w:rsid w:val="00462A3E"/>
    <w:rsid w:val="0047018E"/>
    <w:rsid w:val="00470738"/>
    <w:rsid w:val="004778C6"/>
    <w:rsid w:val="00495A7C"/>
    <w:rsid w:val="004A7413"/>
    <w:rsid w:val="004B7A32"/>
    <w:rsid w:val="004E2CE7"/>
    <w:rsid w:val="004F4852"/>
    <w:rsid w:val="00500DC7"/>
    <w:rsid w:val="00530E39"/>
    <w:rsid w:val="00542489"/>
    <w:rsid w:val="00570B34"/>
    <w:rsid w:val="0057795D"/>
    <w:rsid w:val="00587BCF"/>
    <w:rsid w:val="005A03CF"/>
    <w:rsid w:val="005A336B"/>
    <w:rsid w:val="005D7FBB"/>
    <w:rsid w:val="005E2B41"/>
    <w:rsid w:val="00615D67"/>
    <w:rsid w:val="00624E3B"/>
    <w:rsid w:val="00627EE2"/>
    <w:rsid w:val="00627FC6"/>
    <w:rsid w:val="006324C5"/>
    <w:rsid w:val="00637056"/>
    <w:rsid w:val="0065448E"/>
    <w:rsid w:val="00655FCC"/>
    <w:rsid w:val="006630FD"/>
    <w:rsid w:val="00664744"/>
    <w:rsid w:val="006A6FBF"/>
    <w:rsid w:val="006B7BE2"/>
    <w:rsid w:val="006D121C"/>
    <w:rsid w:val="006E7BF1"/>
    <w:rsid w:val="006F5670"/>
    <w:rsid w:val="00721BBF"/>
    <w:rsid w:val="007226B3"/>
    <w:rsid w:val="007559AB"/>
    <w:rsid w:val="00765C4A"/>
    <w:rsid w:val="00766924"/>
    <w:rsid w:val="007B11A4"/>
    <w:rsid w:val="007B79F7"/>
    <w:rsid w:val="007C519C"/>
    <w:rsid w:val="007E425C"/>
    <w:rsid w:val="007E4FAA"/>
    <w:rsid w:val="007F1299"/>
    <w:rsid w:val="007F74B0"/>
    <w:rsid w:val="0081007A"/>
    <w:rsid w:val="00810646"/>
    <w:rsid w:val="008130BE"/>
    <w:rsid w:val="00822386"/>
    <w:rsid w:val="00836474"/>
    <w:rsid w:val="0084738A"/>
    <w:rsid w:val="008712CE"/>
    <w:rsid w:val="0087708E"/>
    <w:rsid w:val="008B21B9"/>
    <w:rsid w:val="008B5181"/>
    <w:rsid w:val="00902E4D"/>
    <w:rsid w:val="00923BA6"/>
    <w:rsid w:val="00923D0E"/>
    <w:rsid w:val="00926C0D"/>
    <w:rsid w:val="00927CE2"/>
    <w:rsid w:val="00973C13"/>
    <w:rsid w:val="00977A8B"/>
    <w:rsid w:val="00982C59"/>
    <w:rsid w:val="00991EC0"/>
    <w:rsid w:val="009B0AF1"/>
    <w:rsid w:val="009B2953"/>
    <w:rsid w:val="009B3CA3"/>
    <w:rsid w:val="009D4643"/>
    <w:rsid w:val="009D49B0"/>
    <w:rsid w:val="009E4A04"/>
    <w:rsid w:val="009E75E8"/>
    <w:rsid w:val="009F045F"/>
    <w:rsid w:val="009F123C"/>
    <w:rsid w:val="00A04108"/>
    <w:rsid w:val="00A11F5B"/>
    <w:rsid w:val="00A126ED"/>
    <w:rsid w:val="00A20804"/>
    <w:rsid w:val="00A2170C"/>
    <w:rsid w:val="00A26775"/>
    <w:rsid w:val="00A77798"/>
    <w:rsid w:val="00AB051B"/>
    <w:rsid w:val="00AD7A5D"/>
    <w:rsid w:val="00B23215"/>
    <w:rsid w:val="00B320F5"/>
    <w:rsid w:val="00B34EC5"/>
    <w:rsid w:val="00B41D4B"/>
    <w:rsid w:val="00B430D2"/>
    <w:rsid w:val="00B63379"/>
    <w:rsid w:val="00B9719F"/>
    <w:rsid w:val="00B9731E"/>
    <w:rsid w:val="00BA12AD"/>
    <w:rsid w:val="00BA2E2C"/>
    <w:rsid w:val="00BC0433"/>
    <w:rsid w:val="00BC0863"/>
    <w:rsid w:val="00BC0E6D"/>
    <w:rsid w:val="00BC76E7"/>
    <w:rsid w:val="00BD1CE5"/>
    <w:rsid w:val="00BD55EF"/>
    <w:rsid w:val="00BE5896"/>
    <w:rsid w:val="00BF4B1B"/>
    <w:rsid w:val="00C10A10"/>
    <w:rsid w:val="00C12633"/>
    <w:rsid w:val="00C277C2"/>
    <w:rsid w:val="00C42671"/>
    <w:rsid w:val="00C54CDE"/>
    <w:rsid w:val="00C574E7"/>
    <w:rsid w:val="00C61C1F"/>
    <w:rsid w:val="00CB0F0F"/>
    <w:rsid w:val="00CC41D8"/>
    <w:rsid w:val="00CC50E6"/>
    <w:rsid w:val="00CC5397"/>
    <w:rsid w:val="00CC7727"/>
    <w:rsid w:val="00CE47FE"/>
    <w:rsid w:val="00CE6270"/>
    <w:rsid w:val="00CF2E43"/>
    <w:rsid w:val="00CF73E4"/>
    <w:rsid w:val="00D17FCE"/>
    <w:rsid w:val="00D22BB9"/>
    <w:rsid w:val="00D24A19"/>
    <w:rsid w:val="00D427FF"/>
    <w:rsid w:val="00D54055"/>
    <w:rsid w:val="00D666DA"/>
    <w:rsid w:val="00D72C03"/>
    <w:rsid w:val="00D94BC1"/>
    <w:rsid w:val="00DA445B"/>
    <w:rsid w:val="00DB5645"/>
    <w:rsid w:val="00DD31C0"/>
    <w:rsid w:val="00DE122B"/>
    <w:rsid w:val="00E03712"/>
    <w:rsid w:val="00E12C4B"/>
    <w:rsid w:val="00E20871"/>
    <w:rsid w:val="00E228D4"/>
    <w:rsid w:val="00E339B2"/>
    <w:rsid w:val="00E51146"/>
    <w:rsid w:val="00E53DE3"/>
    <w:rsid w:val="00E5420E"/>
    <w:rsid w:val="00E944A3"/>
    <w:rsid w:val="00E96060"/>
    <w:rsid w:val="00EA1AD2"/>
    <w:rsid w:val="00EA57FD"/>
    <w:rsid w:val="00EB6856"/>
    <w:rsid w:val="00EE38E4"/>
    <w:rsid w:val="00F208DE"/>
    <w:rsid w:val="00F21E8D"/>
    <w:rsid w:val="00F26440"/>
    <w:rsid w:val="00F33F4D"/>
    <w:rsid w:val="00F557AE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D1EF4"/>
  <w15:chartTrackingRefBased/>
  <w15:docId w15:val="{02EB18BD-1E74-4398-9EDB-143E14D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C020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20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F2E43"/>
    <w:pPr>
      <w:ind w:leftChars="400" w:left="840"/>
    </w:pPr>
  </w:style>
  <w:style w:type="table" w:styleId="ac">
    <w:name w:val="Table Grid"/>
    <w:basedOn w:val="a1"/>
    <w:uiPriority w:val="59"/>
    <w:rsid w:val="00CE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79F6-1AC1-4A8D-97CD-178F10C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7</cp:revision>
  <cp:lastPrinted>2024-02-16T06:41:00Z</cp:lastPrinted>
  <dcterms:created xsi:type="dcterms:W3CDTF">2023-01-17T00:10:00Z</dcterms:created>
  <dcterms:modified xsi:type="dcterms:W3CDTF">2025-12-17T08:04:00Z</dcterms:modified>
</cp:coreProperties>
</file>